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A5" w:rsidRDefault="00A171A5" w:rsidP="00A17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A171A5" w:rsidRDefault="00A171A5" w:rsidP="00A171A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</w:p>
    <w:p w:rsidR="00A171A5" w:rsidRDefault="00A171A5" w:rsidP="00A17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ланируемых мероприятиях в День правовой помощи детям (20 ноября 2018 года)  на территории</w:t>
      </w:r>
    </w:p>
    <w:p w:rsidR="00A171A5" w:rsidRDefault="00A171A5" w:rsidP="00A17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айкаловского муниципального района</w:t>
      </w:r>
    </w:p>
    <w:p w:rsidR="001703FE" w:rsidRDefault="001703FE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0"/>
        <w:gridCol w:w="3436"/>
        <w:gridCol w:w="2663"/>
        <w:gridCol w:w="3529"/>
        <w:gridCol w:w="4199"/>
      </w:tblGrid>
      <w:tr w:rsidR="009F3B2B" w:rsidTr="0039393F">
        <w:tc>
          <w:tcPr>
            <w:tcW w:w="1100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29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Pr="00704E4C" w:rsidRDefault="008000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 и для кого проводится мероприятие)</w:t>
            </w:r>
          </w:p>
        </w:tc>
      </w:tr>
      <w:tr w:rsidR="0039393F" w:rsidTr="0039393F">
        <w:tc>
          <w:tcPr>
            <w:tcW w:w="1100" w:type="dxa"/>
          </w:tcPr>
          <w:p w:rsidR="0039393F" w:rsidRPr="00C856F9" w:rsidRDefault="0039393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393F" w:rsidRPr="00DD6BB3" w:rsidRDefault="0039393F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0" w:type="auto"/>
          </w:tcPr>
          <w:p w:rsidR="0039393F" w:rsidRDefault="0039393F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39393F" w:rsidRDefault="0039393F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ская СОШ,</w:t>
            </w:r>
          </w:p>
          <w:p w:rsidR="0039393F" w:rsidRDefault="0039393F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ань, пер. Чкалова, 1.</w:t>
            </w:r>
          </w:p>
          <w:p w:rsidR="0039393F" w:rsidRPr="00DD6BB3" w:rsidRDefault="0039393F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– 14.25ч.</w:t>
            </w:r>
          </w:p>
        </w:tc>
        <w:tc>
          <w:tcPr>
            <w:tcW w:w="3529" w:type="dxa"/>
          </w:tcPr>
          <w:p w:rsidR="0039393F" w:rsidRPr="00DD6BB3" w:rsidRDefault="0039393F" w:rsidP="0039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39393F" w:rsidRDefault="0039393F" w:rsidP="0039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ендантский час»,</w:t>
            </w:r>
          </w:p>
          <w:p w:rsidR="0039393F" w:rsidRDefault="0039393F" w:rsidP="0039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вная и административная ответственность»,</w:t>
            </w:r>
          </w:p>
          <w:p w:rsidR="0039393F" w:rsidRDefault="0039393F" w:rsidP="0039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ветственность за употребление и распространение наркотиков»,</w:t>
            </w:r>
          </w:p>
          <w:p w:rsidR="0039393F" w:rsidRPr="00DD6BB3" w:rsidRDefault="0039393F" w:rsidP="0039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ДД».</w:t>
            </w:r>
          </w:p>
        </w:tc>
        <w:tc>
          <w:tcPr>
            <w:tcW w:w="4199" w:type="dxa"/>
          </w:tcPr>
          <w:p w:rsidR="0039393F" w:rsidRDefault="0039393F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мероприятия – инспектор ПДН, Нежданова С.М.</w:t>
            </w:r>
          </w:p>
          <w:p w:rsidR="0039393F" w:rsidRPr="00DD6BB3" w:rsidRDefault="0039393F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роводится для учащихся 6-8 классов.</w:t>
            </w:r>
          </w:p>
        </w:tc>
      </w:tr>
      <w:tr w:rsidR="009F3B2B" w:rsidTr="0039393F">
        <w:tc>
          <w:tcPr>
            <w:tcW w:w="1100" w:type="dxa"/>
          </w:tcPr>
          <w:p w:rsidR="00C856F9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856F9" w:rsidRPr="00737E39" w:rsidRDefault="00C856F9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t>Единый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ный час «Конвенция о правах ребёнка»</w:t>
            </w:r>
          </w:p>
        </w:tc>
        <w:tc>
          <w:tcPr>
            <w:tcW w:w="0" w:type="auto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t>Шко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Шадринка, ул. Н.И. Лаптева, д.36 09.11.2018 – 14.10.</w:t>
            </w:r>
          </w:p>
        </w:tc>
        <w:tc>
          <w:tcPr>
            <w:tcW w:w="3529" w:type="dxa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</w:p>
        </w:tc>
        <w:tc>
          <w:tcPr>
            <w:tcW w:w="4199" w:type="dxa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1-4 класс. </w:t>
            </w:r>
          </w:p>
        </w:tc>
      </w:tr>
      <w:tr w:rsidR="009F3B2B" w:rsidTr="0039393F">
        <w:tc>
          <w:tcPr>
            <w:tcW w:w="1100" w:type="dxa"/>
          </w:tcPr>
          <w:p w:rsidR="00C856F9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856F9" w:rsidRPr="00737E39" w:rsidRDefault="00C856F9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начальной школы: «Сказочная викторина»</w:t>
            </w:r>
          </w:p>
        </w:tc>
        <w:tc>
          <w:tcPr>
            <w:tcW w:w="0" w:type="auto"/>
          </w:tcPr>
          <w:p w:rsidR="00515F48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t>Школа,</w:t>
            </w:r>
            <w:r w:rsidR="00515F48">
              <w:rPr>
                <w:rFonts w:ascii="Times New Roman" w:hAnsi="Times New Roman" w:cs="Times New Roman"/>
                <w:sz w:val="28"/>
                <w:szCs w:val="28"/>
              </w:rPr>
              <w:t xml:space="preserve"> с. Шадринка, ул. Н.И. Лаптева, д.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3529" w:type="dxa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</w:p>
        </w:tc>
        <w:tc>
          <w:tcPr>
            <w:tcW w:w="4199" w:type="dxa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1-4 класс.</w:t>
            </w:r>
          </w:p>
        </w:tc>
      </w:tr>
      <w:tr w:rsidR="009F3B2B" w:rsidTr="0039393F">
        <w:tc>
          <w:tcPr>
            <w:tcW w:w="1100" w:type="dxa"/>
          </w:tcPr>
          <w:p w:rsidR="00C856F9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856F9" w:rsidRPr="00737E39" w:rsidRDefault="00C856F9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«Как использовать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»</w:t>
            </w:r>
          </w:p>
        </w:tc>
        <w:tc>
          <w:tcPr>
            <w:tcW w:w="0" w:type="auto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,</w:t>
            </w:r>
            <w:r w:rsidR="00515F48">
              <w:rPr>
                <w:rFonts w:ascii="Times New Roman" w:hAnsi="Times New Roman" w:cs="Times New Roman"/>
                <w:sz w:val="28"/>
                <w:szCs w:val="28"/>
              </w:rPr>
              <w:t xml:space="preserve"> с. Шадринка, ул. Н.И. </w:t>
            </w:r>
            <w:r w:rsidR="00515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птева, д.36 </w:t>
            </w:r>
            <w:r w:rsidRPr="00737E39">
              <w:rPr>
                <w:rFonts w:ascii="Times New Roman" w:hAnsi="Times New Roman" w:cs="Times New Roman"/>
                <w:sz w:val="28"/>
                <w:szCs w:val="28"/>
              </w:rPr>
              <w:t>16.11.2018</w:t>
            </w:r>
          </w:p>
        </w:tc>
        <w:tc>
          <w:tcPr>
            <w:tcW w:w="3529" w:type="dxa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онная </w:t>
            </w:r>
          </w:p>
        </w:tc>
        <w:tc>
          <w:tcPr>
            <w:tcW w:w="4199" w:type="dxa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3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5-8 класс.</w:t>
            </w:r>
          </w:p>
        </w:tc>
      </w:tr>
      <w:tr w:rsidR="009F3B2B" w:rsidTr="0039393F">
        <w:tc>
          <w:tcPr>
            <w:tcW w:w="1100" w:type="dxa"/>
          </w:tcPr>
          <w:p w:rsidR="00C856F9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C856F9" w:rsidRDefault="00C856F9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  <w:p w:rsidR="00C856F9" w:rsidRDefault="00C856F9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сознание и правовая культура»</w:t>
            </w:r>
          </w:p>
        </w:tc>
        <w:tc>
          <w:tcPr>
            <w:tcW w:w="0" w:type="auto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 w:rsidR="00515F48">
              <w:rPr>
                <w:rFonts w:ascii="Times New Roman" w:hAnsi="Times New Roman" w:cs="Times New Roman"/>
                <w:sz w:val="28"/>
                <w:szCs w:val="28"/>
              </w:rPr>
              <w:t xml:space="preserve">с. Шадринка, ул. Н.И. Лаптева, д.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11.2018.</w:t>
            </w:r>
          </w:p>
        </w:tc>
        <w:tc>
          <w:tcPr>
            <w:tcW w:w="3529" w:type="dxa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</w:t>
            </w:r>
          </w:p>
        </w:tc>
        <w:tc>
          <w:tcPr>
            <w:tcW w:w="4199" w:type="dxa"/>
          </w:tcPr>
          <w:p w:rsidR="00C856F9" w:rsidRPr="00737E39" w:rsidRDefault="00C856F9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11 класс.</w:t>
            </w:r>
          </w:p>
        </w:tc>
      </w:tr>
      <w:tr w:rsidR="009F3B2B" w:rsidTr="0039393F">
        <w:tc>
          <w:tcPr>
            <w:tcW w:w="1100" w:type="dxa"/>
          </w:tcPr>
          <w:p w:rsidR="00C856F9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856F9" w:rsidRPr="00C856F9" w:rsidRDefault="005925C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0" w:type="auto"/>
          </w:tcPr>
          <w:p w:rsidR="005925C2" w:rsidRDefault="005925C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с. Краснополянское, ул. Мичурина, 26</w:t>
            </w:r>
          </w:p>
          <w:p w:rsidR="00C856F9" w:rsidRPr="00C856F9" w:rsidRDefault="005925C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1.2018 </w:t>
            </w:r>
          </w:p>
        </w:tc>
        <w:tc>
          <w:tcPr>
            <w:tcW w:w="3529" w:type="dxa"/>
          </w:tcPr>
          <w:p w:rsidR="00C856F9" w:rsidRPr="00C856F9" w:rsidRDefault="005925C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</w:t>
            </w:r>
          </w:p>
        </w:tc>
        <w:tc>
          <w:tcPr>
            <w:tcW w:w="4199" w:type="dxa"/>
          </w:tcPr>
          <w:p w:rsidR="00C856F9" w:rsidRPr="00C856F9" w:rsidRDefault="005925C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, обучающиеся 8-11 классов</w:t>
            </w:r>
          </w:p>
        </w:tc>
      </w:tr>
      <w:tr w:rsidR="009F3B2B" w:rsidTr="0039393F">
        <w:tc>
          <w:tcPr>
            <w:tcW w:w="1100" w:type="dxa"/>
          </w:tcPr>
          <w:p w:rsidR="009F3B2B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Оформление стенда «Правовой уголок школьника»</w:t>
            </w:r>
          </w:p>
        </w:tc>
        <w:tc>
          <w:tcPr>
            <w:tcW w:w="0" w:type="auto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родище, ул. Советская, д. 64, </w:t>
            </w: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  <w:tc>
          <w:tcPr>
            <w:tcW w:w="3529" w:type="dxa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, просвещение</w:t>
            </w:r>
          </w:p>
        </w:tc>
        <w:tc>
          <w:tcPr>
            <w:tcW w:w="4199" w:type="dxa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учащиеся </w:t>
            </w:r>
          </w:p>
        </w:tc>
      </w:tr>
      <w:tr w:rsidR="009F3B2B" w:rsidTr="0039393F">
        <w:tc>
          <w:tcPr>
            <w:tcW w:w="1100" w:type="dxa"/>
          </w:tcPr>
          <w:p w:rsidR="009F3B2B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в библиотеке </w:t>
            </w:r>
          </w:p>
        </w:tc>
        <w:tc>
          <w:tcPr>
            <w:tcW w:w="0" w:type="auto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родище, ул. Советская, д. 64 </w:t>
            </w: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  <w:tc>
          <w:tcPr>
            <w:tcW w:w="3529" w:type="dxa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4199" w:type="dxa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F3B2B" w:rsidTr="0039393F">
        <w:tc>
          <w:tcPr>
            <w:tcW w:w="1100" w:type="dxa"/>
          </w:tcPr>
          <w:p w:rsidR="009F3B2B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на родительских собраниях</w:t>
            </w:r>
          </w:p>
        </w:tc>
        <w:tc>
          <w:tcPr>
            <w:tcW w:w="0" w:type="auto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родище, ул. Советская, д. 64 </w:t>
            </w: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  <w:tc>
          <w:tcPr>
            <w:tcW w:w="3529" w:type="dxa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4199" w:type="dxa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одители</w:t>
            </w:r>
          </w:p>
        </w:tc>
      </w:tr>
      <w:tr w:rsidR="009F3B2B" w:rsidTr="0039393F">
        <w:tc>
          <w:tcPr>
            <w:tcW w:w="1100" w:type="dxa"/>
          </w:tcPr>
          <w:p w:rsidR="009F3B2B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Правовой брейн-ринг</w:t>
            </w:r>
          </w:p>
        </w:tc>
        <w:tc>
          <w:tcPr>
            <w:tcW w:w="0" w:type="auto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родище, ул. Советская, д. 64 </w:t>
            </w: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ноябрь 2018 г.</w:t>
            </w:r>
          </w:p>
        </w:tc>
        <w:tc>
          <w:tcPr>
            <w:tcW w:w="3529" w:type="dxa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4199" w:type="dxa"/>
          </w:tcPr>
          <w:p w:rsidR="009F3B2B" w:rsidRPr="00AA120D" w:rsidRDefault="009F3B2B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0D">
              <w:rPr>
                <w:rFonts w:ascii="Times New Roman" w:hAnsi="Times New Roman" w:cs="Times New Roman"/>
                <w:sz w:val="28"/>
                <w:szCs w:val="28"/>
              </w:rPr>
              <w:t>Ученический совет школы</w:t>
            </w:r>
          </w:p>
        </w:tc>
      </w:tr>
      <w:tr w:rsidR="002255D8" w:rsidTr="0039393F">
        <w:tc>
          <w:tcPr>
            <w:tcW w:w="1100" w:type="dxa"/>
          </w:tcPr>
          <w:p w:rsidR="002255D8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255D8" w:rsidRPr="0065111C" w:rsidRDefault="002255D8" w:rsidP="001D0837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ab/>
              <w:t>Круглый стол</w:t>
            </w:r>
          </w:p>
        </w:tc>
        <w:tc>
          <w:tcPr>
            <w:tcW w:w="0" w:type="auto"/>
          </w:tcPr>
          <w:p w:rsidR="002255D8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МКОУ НИ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Н.-Иленка, ул.Боровикова</w:t>
            </w:r>
            <w:r w:rsidR="001473EB"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8</w:t>
            </w:r>
          </w:p>
        </w:tc>
        <w:tc>
          <w:tcPr>
            <w:tcW w:w="352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19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Юрист СРЦН для опекунов</w:t>
            </w:r>
          </w:p>
        </w:tc>
      </w:tr>
      <w:tr w:rsidR="002255D8" w:rsidTr="00700547">
        <w:trPr>
          <w:trHeight w:val="1295"/>
        </w:trPr>
        <w:tc>
          <w:tcPr>
            <w:tcW w:w="1100" w:type="dxa"/>
          </w:tcPr>
          <w:p w:rsidR="002255D8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2255D8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МКОУ НИСОШ</w:t>
            </w:r>
            <w:r w:rsidR="001473EB">
              <w:rPr>
                <w:rFonts w:ascii="Times New Roman" w:hAnsi="Times New Roman" w:cs="Times New Roman"/>
                <w:sz w:val="28"/>
                <w:szCs w:val="28"/>
              </w:rPr>
              <w:t>, д. Н.-Иленка, ул.Боровикова, д. 17</w:t>
            </w:r>
          </w:p>
          <w:p w:rsidR="002255D8" w:rsidRPr="0065111C" w:rsidRDefault="002255D8" w:rsidP="0070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8</w:t>
            </w:r>
          </w:p>
        </w:tc>
        <w:tc>
          <w:tcPr>
            <w:tcW w:w="352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199" w:type="dxa"/>
          </w:tcPr>
          <w:p w:rsidR="002255D8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Прокуратура для старшекласников</w:t>
            </w:r>
          </w:p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D8" w:rsidTr="0039393F">
        <w:tc>
          <w:tcPr>
            <w:tcW w:w="1100" w:type="dxa"/>
          </w:tcPr>
          <w:p w:rsidR="002255D8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2255D8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МКОУ НИСОШ</w:t>
            </w:r>
            <w:r w:rsidR="001473EB">
              <w:rPr>
                <w:rFonts w:ascii="Times New Roman" w:hAnsi="Times New Roman" w:cs="Times New Roman"/>
                <w:sz w:val="28"/>
                <w:szCs w:val="28"/>
              </w:rPr>
              <w:t>, д. Н.-Иленка, ул.Боровикова, д. 17</w:t>
            </w:r>
          </w:p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9</w:t>
            </w:r>
          </w:p>
        </w:tc>
        <w:tc>
          <w:tcPr>
            <w:tcW w:w="352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19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Инспекторы ПДН для детей группы риска</w:t>
            </w:r>
          </w:p>
        </w:tc>
      </w:tr>
      <w:tr w:rsidR="002255D8" w:rsidTr="0039393F">
        <w:tc>
          <w:tcPr>
            <w:tcW w:w="1100" w:type="dxa"/>
          </w:tcPr>
          <w:p w:rsidR="002255D8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</w:tc>
        <w:tc>
          <w:tcPr>
            <w:tcW w:w="0" w:type="auto"/>
          </w:tcPr>
          <w:p w:rsidR="002255D8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МКОУ НИСОШ</w:t>
            </w:r>
            <w:r w:rsidR="001473EB">
              <w:rPr>
                <w:rFonts w:ascii="Times New Roman" w:hAnsi="Times New Roman" w:cs="Times New Roman"/>
                <w:sz w:val="28"/>
                <w:szCs w:val="28"/>
              </w:rPr>
              <w:t>, д. Н.-Иленка, ул.Боровикова, д. 17</w:t>
            </w:r>
          </w:p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8</w:t>
            </w:r>
          </w:p>
        </w:tc>
        <w:tc>
          <w:tcPr>
            <w:tcW w:w="352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19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ОГИБДД для обучающихся 12 -14 лет</w:t>
            </w:r>
          </w:p>
        </w:tc>
      </w:tr>
      <w:tr w:rsidR="002255D8" w:rsidTr="0039393F">
        <w:tc>
          <w:tcPr>
            <w:tcW w:w="1100" w:type="dxa"/>
          </w:tcPr>
          <w:p w:rsidR="002255D8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2255D8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МКОУ НИСОШ</w:t>
            </w:r>
            <w:r w:rsidR="001473EB">
              <w:rPr>
                <w:rFonts w:ascii="Times New Roman" w:hAnsi="Times New Roman" w:cs="Times New Roman"/>
                <w:sz w:val="28"/>
                <w:szCs w:val="28"/>
              </w:rPr>
              <w:t>, д. Н.-Иленка, ул.Боровикова, д. 17</w:t>
            </w:r>
          </w:p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8</w:t>
            </w:r>
          </w:p>
        </w:tc>
        <w:tc>
          <w:tcPr>
            <w:tcW w:w="352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199" w:type="dxa"/>
          </w:tcPr>
          <w:p w:rsidR="002255D8" w:rsidRPr="0065111C" w:rsidRDefault="002255D8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1C">
              <w:rPr>
                <w:rFonts w:ascii="Times New Roman" w:hAnsi="Times New Roman" w:cs="Times New Roman"/>
                <w:sz w:val="28"/>
                <w:szCs w:val="28"/>
              </w:rPr>
              <w:t>Участковый для обучающихся 10-11 лет</w:t>
            </w:r>
          </w:p>
        </w:tc>
      </w:tr>
      <w:tr w:rsidR="009A6E2C" w:rsidTr="0039393F">
        <w:tc>
          <w:tcPr>
            <w:tcW w:w="1100" w:type="dxa"/>
          </w:tcPr>
          <w:p w:rsidR="009A6E2C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A6E2C" w:rsidRPr="00F324F5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</w:p>
        </w:tc>
        <w:tc>
          <w:tcPr>
            <w:tcW w:w="0" w:type="auto"/>
          </w:tcPr>
          <w:p w:rsidR="009A6E2C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Вязовская ООШ,</w:t>
            </w:r>
          </w:p>
          <w:p w:rsidR="009A6E2C" w:rsidRPr="00761BA1" w:rsidRDefault="009A6E2C" w:rsidP="001D0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язовка, ул.Школьная, д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9.1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7:30</w:t>
            </w:r>
          </w:p>
        </w:tc>
        <w:tc>
          <w:tcPr>
            <w:tcW w:w="3529" w:type="dxa"/>
          </w:tcPr>
          <w:p w:rsidR="009A6E2C" w:rsidRPr="00F324F5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</w:t>
            </w:r>
          </w:p>
        </w:tc>
        <w:tc>
          <w:tcPr>
            <w:tcW w:w="4199" w:type="dxa"/>
          </w:tcPr>
          <w:p w:rsidR="009A6E2C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анина К.И., </w:t>
            </w:r>
          </w:p>
          <w:p w:rsidR="009A6E2C" w:rsidRPr="00F324F5" w:rsidRDefault="009A6E2C" w:rsidP="009A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A6E2C" w:rsidTr="0039393F">
        <w:tc>
          <w:tcPr>
            <w:tcW w:w="1100" w:type="dxa"/>
          </w:tcPr>
          <w:p w:rsidR="009A6E2C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A6E2C" w:rsidRPr="00F324F5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0" w:type="auto"/>
          </w:tcPr>
          <w:p w:rsidR="009A6E2C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Вязовская ООШ,</w:t>
            </w:r>
          </w:p>
          <w:p w:rsidR="009A6E2C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язовка, ул.Школьная, д.7</w:t>
            </w:r>
          </w:p>
          <w:p w:rsidR="009A6E2C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  <w:p w:rsidR="009A6E2C" w:rsidRPr="00F324F5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29" w:type="dxa"/>
          </w:tcPr>
          <w:p w:rsidR="009A6E2C" w:rsidRPr="00F324F5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</w:t>
            </w:r>
          </w:p>
        </w:tc>
        <w:tc>
          <w:tcPr>
            <w:tcW w:w="4199" w:type="dxa"/>
          </w:tcPr>
          <w:p w:rsidR="009A6E2C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анина К.И., </w:t>
            </w:r>
          </w:p>
          <w:p w:rsidR="009A6E2C" w:rsidRPr="00F324F5" w:rsidRDefault="009A6E2C" w:rsidP="001D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1-9 кл (дети-сироты, дети с ОВЗ, дети из малообеспеченных семей)</w:t>
            </w:r>
          </w:p>
        </w:tc>
      </w:tr>
      <w:tr w:rsidR="00866F12" w:rsidTr="0039393F">
        <w:tc>
          <w:tcPr>
            <w:tcW w:w="1100" w:type="dxa"/>
          </w:tcPr>
          <w:p w:rsidR="00866F12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: 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01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Что мне известно о моих правах и обязанностях»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01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Где права взрослых, а где права детей»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01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Вас защищает закон»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0" w:type="auto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МКОУ Чурманская ООШ</w:t>
            </w:r>
          </w:p>
          <w:p w:rsidR="00866F12" w:rsidRPr="00C501EA" w:rsidRDefault="00866F12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Техническая 3, с. Чурманское,</w:t>
            </w:r>
          </w:p>
          <w:p w:rsidR="00866F12" w:rsidRPr="00C501EA" w:rsidRDefault="00866F12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йкаловский район.</w:t>
            </w:r>
          </w:p>
          <w:p w:rsidR="00866F12" w:rsidRPr="00C501EA" w:rsidRDefault="00700547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.11.2018г.- </w:t>
            </w:r>
            <w:r w:rsidR="00866F12"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4.20 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консультирование </w:t>
            </w:r>
          </w:p>
        </w:tc>
        <w:tc>
          <w:tcPr>
            <w:tcW w:w="4199" w:type="dxa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 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F12" w:rsidTr="0039393F">
        <w:tc>
          <w:tcPr>
            <w:tcW w:w="1100" w:type="dxa"/>
          </w:tcPr>
          <w:p w:rsidR="00866F12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0" w:type="auto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МКОУ Чурманская ООШ</w:t>
            </w:r>
          </w:p>
          <w:p w:rsidR="00866F12" w:rsidRPr="00C501EA" w:rsidRDefault="00866F12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Техническая 3, с. Чурманское,</w:t>
            </w:r>
          </w:p>
          <w:p w:rsidR="00866F12" w:rsidRPr="00C501EA" w:rsidRDefault="00866F12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йкаловский район.</w:t>
            </w:r>
          </w:p>
          <w:p w:rsidR="00866F12" w:rsidRPr="00C501EA" w:rsidRDefault="00700547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8-20.11.18</w:t>
            </w:r>
          </w:p>
        </w:tc>
        <w:tc>
          <w:tcPr>
            <w:tcW w:w="3529" w:type="dxa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</w:t>
            </w:r>
          </w:p>
        </w:tc>
        <w:tc>
          <w:tcPr>
            <w:tcW w:w="4199" w:type="dxa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 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Потапова А.В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866F12" w:rsidTr="0039393F">
        <w:tc>
          <w:tcPr>
            <w:tcW w:w="1100" w:type="dxa"/>
          </w:tcPr>
          <w:p w:rsidR="00866F12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0" w:type="auto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МКОУ Чурманская ООШ</w:t>
            </w:r>
          </w:p>
          <w:p w:rsidR="00866F12" w:rsidRPr="00C501EA" w:rsidRDefault="00866F12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Техническая 3, с. Чурманское,</w:t>
            </w:r>
          </w:p>
          <w:p w:rsidR="00866F12" w:rsidRPr="00C501EA" w:rsidRDefault="00866F12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йкаловский район.</w:t>
            </w:r>
          </w:p>
          <w:p w:rsidR="00866F12" w:rsidRPr="00C501EA" w:rsidRDefault="00700547" w:rsidP="00700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3.11.218г.- </w:t>
            </w:r>
            <w:r w:rsidR="00866F12"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3.20 </w:t>
            </w:r>
          </w:p>
        </w:tc>
        <w:tc>
          <w:tcPr>
            <w:tcW w:w="3529" w:type="dxa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</w:t>
            </w:r>
          </w:p>
        </w:tc>
        <w:tc>
          <w:tcPr>
            <w:tcW w:w="4199" w:type="dxa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 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Потапова А.В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866F12" w:rsidTr="0039393F">
        <w:tc>
          <w:tcPr>
            <w:tcW w:w="1100" w:type="dxa"/>
          </w:tcPr>
          <w:p w:rsidR="00866F12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01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0" w:type="auto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МКОУ Чурманская ООШ</w:t>
            </w:r>
          </w:p>
          <w:p w:rsidR="00866F12" w:rsidRPr="00C501EA" w:rsidRDefault="00866F12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Техническая 3, с. Чурманское,</w:t>
            </w:r>
          </w:p>
          <w:p w:rsidR="00866F12" w:rsidRPr="00C501EA" w:rsidRDefault="00866F12" w:rsidP="001D0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йкаловский район.</w:t>
            </w:r>
          </w:p>
          <w:p w:rsidR="00866F12" w:rsidRPr="00C501EA" w:rsidRDefault="00700547" w:rsidP="00700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1.2018г. -20.11.2018г.</w:t>
            </w:r>
          </w:p>
        </w:tc>
        <w:tc>
          <w:tcPr>
            <w:tcW w:w="3529" w:type="dxa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</w:t>
            </w:r>
          </w:p>
        </w:tc>
        <w:tc>
          <w:tcPr>
            <w:tcW w:w="4199" w:type="dxa"/>
          </w:tcPr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 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Потапова А.В</w:t>
            </w:r>
          </w:p>
          <w:p w:rsidR="00866F12" w:rsidRPr="00C501EA" w:rsidRDefault="00866F12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244F84" w:rsidTr="0039393F">
        <w:tc>
          <w:tcPr>
            <w:tcW w:w="1100" w:type="dxa"/>
          </w:tcPr>
          <w:p w:rsidR="00244F84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 xml:space="preserve">Кл.час «Что такое справедливость и сочувствие?» </w:t>
            </w:r>
          </w:p>
        </w:tc>
        <w:tc>
          <w:tcPr>
            <w:tcW w:w="0" w:type="auto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 xml:space="preserve">С.Баженовское 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У.Советская, 29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г.-</w:t>
            </w: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3529" w:type="dxa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Педагогическая помощь</w:t>
            </w:r>
          </w:p>
        </w:tc>
        <w:tc>
          <w:tcPr>
            <w:tcW w:w="4199" w:type="dxa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 xml:space="preserve">Рук-ль ШМО 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Бахарева З.А.</w:t>
            </w:r>
          </w:p>
        </w:tc>
      </w:tr>
      <w:tr w:rsidR="00244F84" w:rsidTr="0039393F">
        <w:tc>
          <w:tcPr>
            <w:tcW w:w="1100" w:type="dxa"/>
          </w:tcPr>
          <w:p w:rsidR="00244F84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Кл.час «Преступление и наказание»</w:t>
            </w:r>
          </w:p>
        </w:tc>
        <w:tc>
          <w:tcPr>
            <w:tcW w:w="0" w:type="auto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В классах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 xml:space="preserve">МКОУ СОШ С.Баженовское 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У.Советская, 29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г.-</w:t>
            </w: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Педагогическая помощь</w:t>
            </w:r>
          </w:p>
        </w:tc>
        <w:tc>
          <w:tcPr>
            <w:tcW w:w="4199" w:type="dxa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5-7 кл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 xml:space="preserve">Кл.рук-ли </w:t>
            </w:r>
          </w:p>
        </w:tc>
      </w:tr>
      <w:tr w:rsidR="00244F84" w:rsidTr="0039393F">
        <w:tc>
          <w:tcPr>
            <w:tcW w:w="1100" w:type="dxa"/>
          </w:tcPr>
          <w:p w:rsidR="00244F84" w:rsidRPr="00C856F9" w:rsidRDefault="0045495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Кл.час «Взрослая жизнь – взрослая ответственность»</w:t>
            </w:r>
          </w:p>
        </w:tc>
        <w:tc>
          <w:tcPr>
            <w:tcW w:w="0" w:type="auto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В классах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 xml:space="preserve">МКОУ СОШ С.Баженовское 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У.Советская, 29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 г.-</w:t>
            </w: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244F84" w:rsidRPr="00244F84" w:rsidRDefault="00244F84" w:rsidP="001D0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Педагогическая помощь</w:t>
            </w:r>
          </w:p>
        </w:tc>
        <w:tc>
          <w:tcPr>
            <w:tcW w:w="4199" w:type="dxa"/>
          </w:tcPr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>8-11 кл</w:t>
            </w:r>
          </w:p>
          <w:p w:rsidR="00244F84" w:rsidRPr="00244F84" w:rsidRDefault="00244F84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84">
              <w:rPr>
                <w:rFonts w:ascii="Times New Roman" w:hAnsi="Times New Roman" w:cs="Times New Roman"/>
                <w:sz w:val="28"/>
                <w:szCs w:val="28"/>
              </w:rPr>
              <w:t xml:space="preserve">Кл.рук-ли </w:t>
            </w:r>
          </w:p>
        </w:tc>
      </w:tr>
      <w:tr w:rsidR="006413B5" w:rsidTr="0039393F">
        <w:tc>
          <w:tcPr>
            <w:tcW w:w="1100" w:type="dxa"/>
          </w:tcPr>
          <w:p w:rsidR="006413B5" w:rsidRPr="00C856F9" w:rsidRDefault="006413B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6413B5" w:rsidRPr="006413B5" w:rsidRDefault="006413B5" w:rsidP="0064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Единый классный час для 8-9 классов</w:t>
            </w:r>
          </w:p>
          <w:p w:rsidR="006413B5" w:rsidRPr="006413B5" w:rsidRDefault="006413B5" w:rsidP="0064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 xml:space="preserve">На тему: «Свобода и ответственность». </w:t>
            </w:r>
          </w:p>
          <w:p w:rsidR="006413B5" w:rsidRPr="006413B5" w:rsidRDefault="006413B5" w:rsidP="001D0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Д.Пелевина, ул. Новая 2Б;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16.11.2018г.; 09.00 час.</w:t>
            </w:r>
          </w:p>
        </w:tc>
        <w:tc>
          <w:tcPr>
            <w:tcW w:w="3529" w:type="dxa"/>
          </w:tcPr>
          <w:p w:rsidR="006413B5" w:rsidRPr="006413B5" w:rsidRDefault="006413B5" w:rsidP="0064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4199" w:type="dxa"/>
          </w:tcPr>
          <w:p w:rsidR="006413B5" w:rsidRPr="006413B5" w:rsidRDefault="006413B5" w:rsidP="0064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Кошелева И.В. – учитель истории и обществознания</w:t>
            </w:r>
          </w:p>
          <w:p w:rsidR="006413B5" w:rsidRPr="006413B5" w:rsidRDefault="006413B5" w:rsidP="001D0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3B5" w:rsidTr="0039393F">
        <w:tc>
          <w:tcPr>
            <w:tcW w:w="1100" w:type="dxa"/>
          </w:tcPr>
          <w:p w:rsidR="006413B5" w:rsidRPr="00C856F9" w:rsidRDefault="006413B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6413B5" w:rsidRPr="006413B5" w:rsidRDefault="006413B5" w:rsidP="00FD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Патронаж семей, состоящих на разных видах учета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0" w:type="auto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Д. Пелевина, д. Ключевая, д. Захарова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С 06.10. по 23.11. 2018 г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529" w:type="dxa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Просвещение. Консультации.</w:t>
            </w:r>
          </w:p>
        </w:tc>
        <w:tc>
          <w:tcPr>
            <w:tcW w:w="4199" w:type="dxa"/>
          </w:tcPr>
          <w:p w:rsidR="006413B5" w:rsidRPr="006413B5" w:rsidRDefault="006413B5" w:rsidP="00FD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инспектор Жданова Т.В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Специалист по Пелевинской территории Пьянкова Л.В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3B5" w:rsidRPr="006413B5" w:rsidRDefault="006413B5" w:rsidP="00FD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Организатор по ВР Жданова О.А.</w:t>
            </w:r>
          </w:p>
          <w:p w:rsidR="006413B5" w:rsidRPr="006413B5" w:rsidRDefault="006413B5" w:rsidP="00FD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Школьный психолог Скоморохова Е.И.</w:t>
            </w:r>
          </w:p>
          <w:p w:rsidR="006413B5" w:rsidRPr="006413B5" w:rsidRDefault="006413B5" w:rsidP="00FD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6413B5" w:rsidTr="0039393F">
        <w:tc>
          <w:tcPr>
            <w:tcW w:w="1100" w:type="dxa"/>
          </w:tcPr>
          <w:p w:rsidR="006413B5" w:rsidRPr="00C856F9" w:rsidRDefault="006413B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е просвещение школьников в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обстановке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6 класс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:</w:t>
            </w:r>
          </w:p>
        </w:tc>
        <w:tc>
          <w:tcPr>
            <w:tcW w:w="0" w:type="auto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 xml:space="preserve">Школа. 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2018г.; 09.00 час.</w:t>
            </w:r>
          </w:p>
        </w:tc>
        <w:tc>
          <w:tcPr>
            <w:tcW w:w="3529" w:type="dxa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. Консультация.</w:t>
            </w:r>
          </w:p>
        </w:tc>
        <w:tc>
          <w:tcPr>
            <w:tcW w:w="4199" w:type="dxa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 -5 классов.</w:t>
            </w:r>
          </w:p>
        </w:tc>
      </w:tr>
      <w:tr w:rsidR="006413B5" w:rsidTr="0039393F">
        <w:tc>
          <w:tcPr>
            <w:tcW w:w="1100" w:type="dxa"/>
          </w:tcPr>
          <w:p w:rsidR="006413B5" w:rsidRPr="00C856F9" w:rsidRDefault="006413B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0" w:type="auto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19.11.2018г.; 16.00 час.</w:t>
            </w:r>
          </w:p>
        </w:tc>
        <w:tc>
          <w:tcPr>
            <w:tcW w:w="3529" w:type="dxa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. Консультация.</w:t>
            </w:r>
          </w:p>
        </w:tc>
        <w:tc>
          <w:tcPr>
            <w:tcW w:w="4199" w:type="dxa"/>
          </w:tcPr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Жданова Т.В. для родителей учащихся 9 класса.</w:t>
            </w:r>
          </w:p>
          <w:p w:rsidR="006413B5" w:rsidRPr="006413B5" w:rsidRDefault="006413B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B5">
              <w:rPr>
                <w:rFonts w:ascii="Times New Roman" w:hAnsi="Times New Roman" w:cs="Times New Roman"/>
                <w:sz w:val="28"/>
                <w:szCs w:val="28"/>
              </w:rPr>
              <w:t>Школьный психолог Скоморохова Е.И.</w:t>
            </w:r>
          </w:p>
        </w:tc>
      </w:tr>
      <w:tr w:rsidR="00C22E05" w:rsidTr="0039393F">
        <w:tc>
          <w:tcPr>
            <w:tcW w:w="1100" w:type="dxa"/>
          </w:tcPr>
          <w:p w:rsidR="00C22E05" w:rsidRPr="00C856F9" w:rsidRDefault="00C22E0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22E05" w:rsidRPr="00C22E05" w:rsidRDefault="00C22E0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0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</w:t>
            </w:r>
          </w:p>
          <w:p w:rsidR="00C22E05" w:rsidRPr="00C22E05" w:rsidRDefault="00C22E0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05">
              <w:rPr>
                <w:rFonts w:ascii="Times New Roman" w:hAnsi="Times New Roman" w:cs="Times New Roman"/>
                <w:sz w:val="28"/>
                <w:szCs w:val="28"/>
              </w:rPr>
              <w:t xml:space="preserve">Первые дни ребенка в школе. Адаптация первоклассников. </w:t>
            </w:r>
            <w:r w:rsidRPr="00C22E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22E05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верстниками.</w:t>
            </w:r>
          </w:p>
          <w:p w:rsidR="00C22E05" w:rsidRPr="00C22E05" w:rsidRDefault="00C22E0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2E05" w:rsidRPr="00C22E05" w:rsidRDefault="00C22E0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05"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  <w:p w:rsidR="00C22E05" w:rsidRPr="00C22E05" w:rsidRDefault="00C22E0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05">
              <w:rPr>
                <w:rFonts w:ascii="Times New Roman" w:hAnsi="Times New Roman" w:cs="Times New Roman"/>
                <w:sz w:val="28"/>
                <w:szCs w:val="28"/>
              </w:rPr>
              <w:t>20.11.2018г.; 14.00 час.</w:t>
            </w:r>
          </w:p>
        </w:tc>
        <w:tc>
          <w:tcPr>
            <w:tcW w:w="3529" w:type="dxa"/>
          </w:tcPr>
          <w:p w:rsidR="00C22E05" w:rsidRPr="00C22E05" w:rsidRDefault="00C22E0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05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. Консультация.</w:t>
            </w:r>
          </w:p>
        </w:tc>
        <w:tc>
          <w:tcPr>
            <w:tcW w:w="4199" w:type="dxa"/>
          </w:tcPr>
          <w:p w:rsidR="00C22E05" w:rsidRPr="00C22E05" w:rsidRDefault="00C22E0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05">
              <w:rPr>
                <w:rFonts w:ascii="Times New Roman" w:hAnsi="Times New Roman" w:cs="Times New Roman"/>
                <w:sz w:val="28"/>
                <w:szCs w:val="28"/>
              </w:rPr>
              <w:t>Моденова В.Д. для родителей учащихся 1-го класса.</w:t>
            </w:r>
          </w:p>
          <w:p w:rsidR="00C22E05" w:rsidRPr="00C22E05" w:rsidRDefault="00C22E0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05">
              <w:rPr>
                <w:rFonts w:ascii="Times New Roman" w:hAnsi="Times New Roman" w:cs="Times New Roman"/>
                <w:sz w:val="28"/>
                <w:szCs w:val="28"/>
              </w:rPr>
              <w:t>Школьный психолог Скоморохова Е.И.</w:t>
            </w:r>
          </w:p>
        </w:tc>
      </w:tr>
      <w:tr w:rsidR="00625415" w:rsidTr="0039393F">
        <w:tc>
          <w:tcPr>
            <w:tcW w:w="1100" w:type="dxa"/>
          </w:tcPr>
          <w:p w:rsidR="00625415" w:rsidRDefault="00C2101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Классный час в 1 классе на тему «Я-ребёнок»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16.11.2018г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09.00 час.</w:t>
            </w:r>
          </w:p>
        </w:tc>
        <w:tc>
          <w:tcPr>
            <w:tcW w:w="352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Викторина по правам детей.</w:t>
            </w:r>
          </w:p>
        </w:tc>
        <w:tc>
          <w:tcPr>
            <w:tcW w:w="419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Моденова В.Д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15" w:rsidTr="0039393F">
        <w:tc>
          <w:tcPr>
            <w:tcW w:w="1100" w:type="dxa"/>
          </w:tcPr>
          <w:p w:rsidR="00625415" w:rsidRDefault="00C2101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Классный час в 3-4 классах на тему: «И в шутку, и всерьёз»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16.11.2018г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09.00 час.</w:t>
            </w:r>
          </w:p>
        </w:tc>
        <w:tc>
          <w:tcPr>
            <w:tcW w:w="352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Игра о правах человека.</w:t>
            </w:r>
          </w:p>
        </w:tc>
        <w:tc>
          <w:tcPr>
            <w:tcW w:w="419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Белоногова М.С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Инишева А.А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15" w:rsidTr="0039393F">
        <w:tc>
          <w:tcPr>
            <w:tcW w:w="1100" w:type="dxa"/>
          </w:tcPr>
          <w:p w:rsidR="00625415" w:rsidRDefault="00C2101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16.11.2018г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15.00 час.</w:t>
            </w:r>
          </w:p>
        </w:tc>
        <w:tc>
          <w:tcPr>
            <w:tcW w:w="352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. Консультация.</w:t>
            </w:r>
          </w:p>
        </w:tc>
        <w:tc>
          <w:tcPr>
            <w:tcW w:w="419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Жданова Е.Ю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15" w:rsidTr="0039393F">
        <w:tc>
          <w:tcPr>
            <w:tcW w:w="1100" w:type="dxa"/>
          </w:tcPr>
          <w:p w:rsidR="00625415" w:rsidRDefault="00C2101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16.11.2018г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16.00 час.</w:t>
            </w:r>
          </w:p>
        </w:tc>
        <w:tc>
          <w:tcPr>
            <w:tcW w:w="352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. Консультация.</w:t>
            </w:r>
          </w:p>
        </w:tc>
        <w:tc>
          <w:tcPr>
            <w:tcW w:w="419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Захарова А.С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15" w:rsidTr="0039393F">
        <w:tc>
          <w:tcPr>
            <w:tcW w:w="1100" w:type="dxa"/>
          </w:tcPr>
          <w:p w:rsidR="00625415" w:rsidRDefault="00C21015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«Гражданин России – это Я»</w:t>
            </w:r>
          </w:p>
        </w:tc>
        <w:tc>
          <w:tcPr>
            <w:tcW w:w="0" w:type="auto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Пелевинский ДК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20.11.2018г.</w:t>
            </w:r>
          </w:p>
        </w:tc>
        <w:tc>
          <w:tcPr>
            <w:tcW w:w="352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Тренинг по правам детей</w:t>
            </w:r>
          </w:p>
        </w:tc>
        <w:tc>
          <w:tcPr>
            <w:tcW w:w="4199" w:type="dxa"/>
          </w:tcPr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Захарова С.Н.</w:t>
            </w:r>
          </w:p>
          <w:p w:rsidR="00625415" w:rsidRPr="00625415" w:rsidRDefault="00625415" w:rsidP="00FD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5">
              <w:rPr>
                <w:rFonts w:ascii="Times New Roman" w:hAnsi="Times New Roman" w:cs="Times New Roman"/>
                <w:sz w:val="28"/>
                <w:szCs w:val="28"/>
              </w:rPr>
              <w:t>Пелевина Н.Ю.</w:t>
            </w:r>
          </w:p>
        </w:tc>
      </w:tr>
      <w:tr w:rsidR="00CF3540" w:rsidTr="0039393F">
        <w:tc>
          <w:tcPr>
            <w:tcW w:w="1100" w:type="dxa"/>
          </w:tcPr>
          <w:p w:rsidR="00CF3540" w:rsidRDefault="002F5319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 xml:space="preserve"> «А ты знаешь свои права?»</w:t>
            </w:r>
          </w:p>
        </w:tc>
        <w:tc>
          <w:tcPr>
            <w:tcW w:w="0" w:type="auto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Ляпуновская СОШ</w:t>
            </w:r>
            <w:r w:rsidR="00417341">
              <w:rPr>
                <w:rFonts w:ascii="Times New Roman" w:hAnsi="Times New Roman" w:cs="Times New Roman"/>
                <w:sz w:val="28"/>
                <w:szCs w:val="28"/>
              </w:rPr>
              <w:t>, с. Ляпуново, ул. Техническая, д.16</w:t>
            </w:r>
          </w:p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1</w:t>
            </w:r>
            <w:r w:rsidR="00417341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3529" w:type="dxa"/>
          </w:tcPr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199" w:type="dxa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-7 классов (76 уч-ся) </w:t>
            </w:r>
          </w:p>
        </w:tc>
      </w:tr>
      <w:tr w:rsidR="00CF3540" w:rsidTr="0039393F">
        <w:tc>
          <w:tcPr>
            <w:tcW w:w="1100" w:type="dxa"/>
          </w:tcPr>
          <w:p w:rsidR="00CF3540" w:rsidRDefault="002F5319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>«А ты знаешь свои права?»</w:t>
            </w:r>
          </w:p>
        </w:tc>
        <w:tc>
          <w:tcPr>
            <w:tcW w:w="0" w:type="auto"/>
          </w:tcPr>
          <w:p w:rsidR="00417341" w:rsidRDefault="00CF3540" w:rsidP="004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пуновская СОШ</w:t>
            </w:r>
            <w:r w:rsidR="00417341">
              <w:rPr>
                <w:rFonts w:ascii="Times New Roman" w:hAnsi="Times New Roman" w:cs="Times New Roman"/>
                <w:sz w:val="28"/>
                <w:szCs w:val="28"/>
              </w:rPr>
              <w:t>, с. Ляпуново, ул. Техническая, д.16</w:t>
            </w:r>
          </w:p>
          <w:p w:rsidR="00CF3540" w:rsidRPr="00C80F15" w:rsidRDefault="00417341" w:rsidP="004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1.2018г.</w:t>
            </w:r>
            <w:r w:rsidR="00CF3540" w:rsidRPr="00C8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9" w:type="dxa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199" w:type="dxa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 МО МВД «Байкаловский»</w:t>
            </w:r>
          </w:p>
          <w:p w:rsidR="00CF3540" w:rsidRPr="003C0BC8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1 классов (28 уч-ся)</w:t>
            </w:r>
          </w:p>
        </w:tc>
      </w:tr>
      <w:tr w:rsidR="00CF3540" w:rsidTr="0039393F">
        <w:tc>
          <w:tcPr>
            <w:tcW w:w="1100" w:type="dxa"/>
          </w:tcPr>
          <w:p w:rsidR="00CF3540" w:rsidRDefault="002F5319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ав детей в сфере образования</w:t>
            </w:r>
          </w:p>
        </w:tc>
        <w:tc>
          <w:tcPr>
            <w:tcW w:w="0" w:type="auto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пуновская СОШ</w:t>
            </w:r>
            <w:r w:rsidR="004173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341" w:rsidRDefault="00417341" w:rsidP="004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япуново, ул. Техническая, д.16</w:t>
            </w:r>
          </w:p>
          <w:p w:rsidR="00CF3540" w:rsidRPr="00C80F15" w:rsidRDefault="00417341" w:rsidP="004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1.2018г.</w:t>
            </w:r>
          </w:p>
        </w:tc>
        <w:tc>
          <w:tcPr>
            <w:tcW w:w="3529" w:type="dxa"/>
          </w:tcPr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199" w:type="dxa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CF3540" w:rsidTr="0039393F">
        <w:tc>
          <w:tcPr>
            <w:tcW w:w="1100" w:type="dxa"/>
          </w:tcPr>
          <w:p w:rsidR="00CF3540" w:rsidRDefault="002F5319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F15">
              <w:rPr>
                <w:rFonts w:ascii="Times New Roman" w:hAnsi="Times New Roman" w:cs="Times New Roman"/>
                <w:sz w:val="28"/>
                <w:szCs w:val="28"/>
              </w:rPr>
              <w:t xml:space="preserve"> «А ты знаешь свои права?»</w:t>
            </w:r>
          </w:p>
        </w:tc>
        <w:tc>
          <w:tcPr>
            <w:tcW w:w="0" w:type="auto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Ляпуновская СОШ</w:t>
            </w:r>
            <w:r w:rsidR="004173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341" w:rsidRDefault="00417341" w:rsidP="004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япуново, ул. Техническая, д.16</w:t>
            </w:r>
          </w:p>
          <w:p w:rsidR="00CF3540" w:rsidRDefault="00417341" w:rsidP="004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1.2018г.</w:t>
            </w:r>
            <w:r w:rsidR="002F5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5319" w:rsidRPr="00C80F15" w:rsidRDefault="002F5319" w:rsidP="004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199" w:type="dxa"/>
          </w:tcPr>
          <w:p w:rsidR="00CF3540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F3540" w:rsidRPr="00C80F15" w:rsidRDefault="00CF3540" w:rsidP="00DA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-7 классов (76 уч-ся) </w:t>
            </w:r>
          </w:p>
        </w:tc>
      </w:tr>
      <w:tr w:rsidR="003A701D" w:rsidTr="0039393F">
        <w:tc>
          <w:tcPr>
            <w:tcW w:w="1100" w:type="dxa"/>
          </w:tcPr>
          <w:p w:rsidR="003A701D" w:rsidRDefault="002F5319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3A701D" w:rsidRPr="003A701D" w:rsidRDefault="003A701D" w:rsidP="00135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01D">
              <w:rPr>
                <w:rFonts w:ascii="Times New Roman" w:eastAsia="Calibri" w:hAnsi="Times New Roman" w:cs="Times New Roman"/>
                <w:sz w:val="28"/>
                <w:szCs w:val="28"/>
              </w:rPr>
              <w:t>«Мы в ответе за свои поступки»</w:t>
            </w:r>
          </w:p>
          <w:p w:rsidR="003A701D" w:rsidRPr="003A701D" w:rsidRDefault="003A701D" w:rsidP="00135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701D" w:rsidRPr="003A701D" w:rsidRDefault="002929E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Байкаловская СОШ, </w:t>
            </w:r>
            <w:r w:rsidR="003A701D" w:rsidRPr="003A701D">
              <w:rPr>
                <w:rFonts w:ascii="Times New Roman" w:hAnsi="Times New Roman" w:cs="Times New Roman"/>
                <w:sz w:val="28"/>
                <w:szCs w:val="28"/>
              </w:rPr>
              <w:t>ул. Мальгина, 70</w:t>
            </w:r>
          </w:p>
          <w:p w:rsidR="003A701D" w:rsidRPr="003A701D" w:rsidRDefault="003A701D" w:rsidP="00135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70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3A701D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Pr="003A70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3529" w:type="dxa"/>
          </w:tcPr>
          <w:p w:rsidR="003A701D" w:rsidRPr="00ED7643" w:rsidRDefault="003A701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4199" w:type="dxa"/>
          </w:tcPr>
          <w:p w:rsidR="003A701D" w:rsidRDefault="003A701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  <w:p w:rsidR="003A701D" w:rsidRPr="00ED7643" w:rsidRDefault="003A701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701D" w:rsidTr="0039393F">
        <w:tc>
          <w:tcPr>
            <w:tcW w:w="1100" w:type="dxa"/>
          </w:tcPr>
          <w:p w:rsidR="003A701D" w:rsidRDefault="002F5319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3A701D" w:rsidRPr="003A701D" w:rsidRDefault="003A701D" w:rsidP="00135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701D" w:rsidRPr="003A701D" w:rsidRDefault="002929E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Байкаловская СОШ, </w:t>
            </w:r>
            <w:r w:rsidR="003A701D" w:rsidRPr="003A701D">
              <w:rPr>
                <w:rFonts w:ascii="Times New Roman" w:hAnsi="Times New Roman" w:cs="Times New Roman"/>
                <w:sz w:val="28"/>
                <w:szCs w:val="28"/>
              </w:rPr>
              <w:t>ул. Мальгина, 70</w:t>
            </w:r>
          </w:p>
          <w:p w:rsidR="003A701D" w:rsidRPr="003A701D" w:rsidRDefault="003A701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7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70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3A701D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 w:rsidRPr="003A70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529" w:type="dxa"/>
          </w:tcPr>
          <w:p w:rsidR="003A701D" w:rsidRPr="00ED7643" w:rsidRDefault="003A701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43">
              <w:rPr>
                <w:rFonts w:ascii="Times New Roman" w:hAnsi="Times New Roman" w:cs="Times New Roman"/>
                <w:sz w:val="28"/>
                <w:szCs w:val="28"/>
              </w:rPr>
              <w:t>Тематический урок обществознания</w:t>
            </w:r>
          </w:p>
        </w:tc>
        <w:tc>
          <w:tcPr>
            <w:tcW w:w="4199" w:type="dxa"/>
          </w:tcPr>
          <w:p w:rsidR="003A701D" w:rsidRDefault="003A701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асс,</w:t>
            </w:r>
          </w:p>
          <w:p w:rsidR="003A701D" w:rsidRPr="00ED7643" w:rsidRDefault="003A701D" w:rsidP="0013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ина Т.В. – учитель обществознания</w:t>
            </w:r>
          </w:p>
        </w:tc>
      </w:tr>
      <w:tr w:rsidR="00A171A5" w:rsidTr="0039393F">
        <w:tc>
          <w:tcPr>
            <w:tcW w:w="1100" w:type="dxa"/>
          </w:tcPr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71A5" w:rsidRPr="00A171A5" w:rsidRDefault="00A171A5" w:rsidP="00292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Круглый стол «Правовой час» для замещающих семей</w:t>
            </w:r>
          </w:p>
        </w:tc>
        <w:tc>
          <w:tcPr>
            <w:tcW w:w="0" w:type="auto"/>
          </w:tcPr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.Байкалово, ул.Октябрьская, 40</w:t>
            </w: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ГАУ «СРЦН Байкаловского района»</w:t>
            </w: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A171A5" w:rsidRPr="00A171A5" w:rsidRDefault="00A171A5" w:rsidP="00292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  замещающих семей</w:t>
            </w:r>
          </w:p>
        </w:tc>
        <w:tc>
          <w:tcPr>
            <w:tcW w:w="4199" w:type="dxa"/>
          </w:tcPr>
          <w:p w:rsidR="00A171A5" w:rsidRPr="00A171A5" w:rsidRDefault="00A171A5" w:rsidP="0029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Участники-замещающие семьи, проводит отделение замещающих семей (Семенова Н.А.)</w:t>
            </w:r>
          </w:p>
          <w:p w:rsidR="00A171A5" w:rsidRPr="00A171A5" w:rsidRDefault="00A171A5" w:rsidP="0029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овместно со специалистом по опеке УСП по Байкаловскому району(Ильиных Е.В.)</w:t>
            </w: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A5" w:rsidTr="0039393F">
        <w:tc>
          <w:tcPr>
            <w:tcW w:w="1100" w:type="dxa"/>
          </w:tcPr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171A5" w:rsidRPr="00A171A5" w:rsidRDefault="00A171A5" w:rsidP="00292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 семей, имеющих детей</w:t>
            </w:r>
          </w:p>
        </w:tc>
        <w:tc>
          <w:tcPr>
            <w:tcW w:w="0" w:type="auto"/>
          </w:tcPr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.Байкалово, ул.Революции, 25</w:t>
            </w: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УСП по Байкаловскому району</w:t>
            </w: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529" w:type="dxa"/>
          </w:tcPr>
          <w:p w:rsidR="00A171A5" w:rsidRPr="00A171A5" w:rsidRDefault="00A171A5" w:rsidP="00292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 по МСП</w:t>
            </w:r>
          </w:p>
        </w:tc>
        <w:tc>
          <w:tcPr>
            <w:tcW w:w="4199" w:type="dxa"/>
          </w:tcPr>
          <w:p w:rsidR="00A171A5" w:rsidRPr="00A171A5" w:rsidRDefault="00A171A5" w:rsidP="0029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я</w:t>
            </w:r>
          </w:p>
        </w:tc>
      </w:tr>
      <w:tr w:rsidR="00A171A5" w:rsidTr="0039393F">
        <w:tc>
          <w:tcPr>
            <w:tcW w:w="1100" w:type="dxa"/>
          </w:tcPr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171A5" w:rsidRPr="00A171A5" w:rsidRDefault="00A171A5" w:rsidP="00292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Подготовка памяток о порядке назначения пособий и компенсаций</w:t>
            </w:r>
          </w:p>
        </w:tc>
        <w:tc>
          <w:tcPr>
            <w:tcW w:w="0" w:type="auto"/>
          </w:tcPr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.Байкалово, ул.Революции, 25</w:t>
            </w:r>
          </w:p>
          <w:p w:rsidR="00A171A5" w:rsidRPr="00A171A5" w:rsidRDefault="00A171A5" w:rsidP="0029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УСП по Байкаловскому району</w:t>
            </w:r>
          </w:p>
        </w:tc>
        <w:tc>
          <w:tcPr>
            <w:tcW w:w="3529" w:type="dxa"/>
          </w:tcPr>
          <w:p w:rsidR="00A171A5" w:rsidRPr="00A171A5" w:rsidRDefault="00A171A5" w:rsidP="00292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назначению, перерасчету пособий семьям, имеющим детей</w:t>
            </w:r>
          </w:p>
        </w:tc>
        <w:tc>
          <w:tcPr>
            <w:tcW w:w="4199" w:type="dxa"/>
          </w:tcPr>
          <w:p w:rsidR="00A171A5" w:rsidRPr="00A171A5" w:rsidRDefault="00A171A5" w:rsidP="0029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пециалисты отдела мер социальной поддержки УСП по Байкаловскому району</w:t>
            </w:r>
          </w:p>
        </w:tc>
      </w:tr>
      <w:tr w:rsidR="00A171A5" w:rsidTr="00A171A5">
        <w:tc>
          <w:tcPr>
            <w:tcW w:w="1100" w:type="dxa"/>
            <w:hideMark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Круглый стол «Правовой час»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ГАУ «СРЦН Байкаловского района»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 xml:space="preserve">20.11.2018г. 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 10-00 часов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в устной форме</w:t>
            </w:r>
          </w:p>
          <w:p w:rsidR="00A171A5" w:rsidRPr="00A171A5" w:rsidRDefault="00A171A5">
            <w:pPr>
              <w:jc w:val="center"/>
              <w:rPr>
                <w:sz w:val="28"/>
                <w:szCs w:val="28"/>
              </w:rPr>
            </w:pP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пециалист ОСЗС, специалист ООП для замещающих семей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1A5" w:rsidTr="00A171A5">
        <w:trPr>
          <w:trHeight w:val="922"/>
        </w:trPr>
        <w:tc>
          <w:tcPr>
            <w:tcW w:w="1100" w:type="dxa"/>
            <w:hideMark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«Единый пункт консультирования»</w:t>
            </w:r>
          </w:p>
        </w:tc>
        <w:tc>
          <w:tcPr>
            <w:tcW w:w="0" w:type="auto"/>
            <w:hideMark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Байкаловская СОШ,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20.11.2018г.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с 10-00 до 12-00ч</w:t>
            </w:r>
          </w:p>
        </w:tc>
        <w:tc>
          <w:tcPr>
            <w:tcW w:w="0" w:type="auto"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в устной форме</w:t>
            </w:r>
          </w:p>
          <w:p w:rsidR="00A171A5" w:rsidRPr="00A171A5" w:rsidRDefault="00A17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  <w:hideMark/>
          </w:tcPr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Юрисконсульт, совместно с ТКДН,</w:t>
            </w:r>
          </w:p>
          <w:p w:rsidR="00A171A5" w:rsidRPr="00A171A5" w:rsidRDefault="00A17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A5">
              <w:rPr>
                <w:rFonts w:ascii="Times New Roman" w:hAnsi="Times New Roman" w:cs="Times New Roman"/>
                <w:sz w:val="28"/>
                <w:szCs w:val="28"/>
              </w:rPr>
              <w:t>для учащихся и родителей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Default="005F54D4" w:rsidP="001703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1A5" w:rsidRDefault="00A171A5" w:rsidP="001703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1A5" w:rsidRDefault="00A171A5" w:rsidP="001703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1A5" w:rsidRDefault="00A171A5" w:rsidP="001703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ТКДН и ЗП                                              И.В.Шушарина</w:t>
      </w:r>
    </w:p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2F5319">
      <w:headerReference w:type="default" r:id="rId9"/>
      <w:pgSz w:w="16838" w:h="11906" w:orient="landscape"/>
      <w:pgMar w:top="1135" w:right="113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0B" w:rsidRDefault="00137F0B" w:rsidP="00AF360F">
      <w:pPr>
        <w:spacing w:after="0" w:line="240" w:lineRule="auto"/>
      </w:pPr>
      <w:r>
        <w:separator/>
      </w:r>
    </w:p>
  </w:endnote>
  <w:endnote w:type="continuationSeparator" w:id="0">
    <w:p w:rsidR="00137F0B" w:rsidRDefault="00137F0B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0B" w:rsidRDefault="00137F0B" w:rsidP="00AF360F">
      <w:pPr>
        <w:spacing w:after="0" w:line="240" w:lineRule="auto"/>
      </w:pPr>
      <w:r>
        <w:separator/>
      </w:r>
    </w:p>
  </w:footnote>
  <w:footnote w:type="continuationSeparator" w:id="0">
    <w:p w:rsidR="00137F0B" w:rsidRDefault="00137F0B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AF360F" w:rsidRDefault="00AF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DE">
          <w:rPr>
            <w:noProof/>
          </w:rPr>
          <w:t>3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37F0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3EB"/>
    <w:rsid w:val="00147C1A"/>
    <w:rsid w:val="00150065"/>
    <w:rsid w:val="0015253B"/>
    <w:rsid w:val="001546CD"/>
    <w:rsid w:val="00154F46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55D8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4F8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4CEA"/>
    <w:rsid w:val="00285D40"/>
    <w:rsid w:val="0028659F"/>
    <w:rsid w:val="002873B3"/>
    <w:rsid w:val="0029024D"/>
    <w:rsid w:val="00290B7D"/>
    <w:rsid w:val="00290F4D"/>
    <w:rsid w:val="0029124A"/>
    <w:rsid w:val="002929ED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0BF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5319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150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93F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01D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0284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5757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0C7"/>
    <w:rsid w:val="004114ED"/>
    <w:rsid w:val="00411511"/>
    <w:rsid w:val="004123BE"/>
    <w:rsid w:val="00412F60"/>
    <w:rsid w:val="00413DA2"/>
    <w:rsid w:val="0041463F"/>
    <w:rsid w:val="00414DBE"/>
    <w:rsid w:val="00414F66"/>
    <w:rsid w:val="0041734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1F6D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950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5F48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5A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5C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A4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3C6B"/>
    <w:rsid w:val="00614056"/>
    <w:rsid w:val="00614BF3"/>
    <w:rsid w:val="00615188"/>
    <w:rsid w:val="00615E02"/>
    <w:rsid w:val="00617488"/>
    <w:rsid w:val="00620333"/>
    <w:rsid w:val="006204E3"/>
    <w:rsid w:val="006209DF"/>
    <w:rsid w:val="00625415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3B5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4730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5ECD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547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CC6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E7AB7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6F12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4AC6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6A2F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0F02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6E2C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3B2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1A5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34D7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BF7FDE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1015"/>
    <w:rsid w:val="00C22E05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6F9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540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4F73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181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498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D35-4E7E-4F44-92BB-BAF9AC5F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Надежда Михална</cp:lastModifiedBy>
  <cp:revision>2</cp:revision>
  <cp:lastPrinted>2017-10-04T07:52:00Z</cp:lastPrinted>
  <dcterms:created xsi:type="dcterms:W3CDTF">2018-10-08T05:40:00Z</dcterms:created>
  <dcterms:modified xsi:type="dcterms:W3CDTF">2018-10-08T05:40:00Z</dcterms:modified>
</cp:coreProperties>
</file>